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41" w:rsidRPr="00987331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2 </w:t>
      </w:r>
    </w:p>
    <w:p w:rsidR="009B707F" w:rsidRPr="00987331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2230D4">
        <w:rPr>
          <w:rStyle w:val="rvts0"/>
          <w:rFonts w:ascii="Times New Roman" w:hAnsi="Times New Roman" w:cs="Times New Roman"/>
          <w:sz w:val="28"/>
          <w:szCs w:val="28"/>
          <w:lang w:val="uk-UA"/>
        </w:rPr>
        <w:t>щодо</w:t>
      </w:r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180FFA" w:rsidRDefault="00FF5E36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331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C74F7F" w:rsidRPr="009873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7331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74F7F" w:rsidRPr="009873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F7F" w:rsidRPr="009873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7331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9B707F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Pr="004C48FE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Pr="001D74E3" w:rsidRDefault="00D8589C" w:rsidP="00967885">
      <w:pPr>
        <w:spacing w:after="0" w:line="240" w:lineRule="auto"/>
        <w:ind w:left="5245" w:right="-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</w:t>
      </w:r>
      <w:r w:rsidR="004C48FE"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СЦ МВС</w:t>
      </w:r>
    </w:p>
    <w:p w:rsidR="00D8589C" w:rsidRPr="001D74E3" w:rsidRDefault="00D8589C" w:rsidP="0096788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____________</w:t>
      </w:r>
    </w:p>
    <w:p w:rsidR="00D8589C" w:rsidRPr="001D74E3" w:rsidRDefault="00D8589C" w:rsidP="00967885">
      <w:pPr>
        <w:spacing w:after="120" w:line="240" w:lineRule="auto"/>
        <w:ind w:left="5245" w:right="-140" w:firstLine="1418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місто, область)</w:t>
      </w:r>
    </w:p>
    <w:p w:rsidR="00D8589C" w:rsidRPr="001D74E3" w:rsidRDefault="00D8589C" w:rsidP="0096788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_______________________</w:t>
      </w:r>
    </w:p>
    <w:p w:rsidR="000C5279" w:rsidRPr="001D74E3" w:rsidRDefault="000C5279" w:rsidP="00967885">
      <w:pPr>
        <w:spacing w:after="0" w:line="240" w:lineRule="auto"/>
        <w:ind w:left="5245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, ім’я, по ба</w:t>
      </w:r>
      <w:r w:rsidR="00B75EA7"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ькові)</w:t>
      </w:r>
    </w:p>
    <w:p w:rsidR="00967885" w:rsidRPr="001D74E3" w:rsidRDefault="00EE413D" w:rsidP="0096788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D8589C"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F06FA"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8589C" w:rsidRPr="001D74E3">
        <w:rPr>
          <w:rFonts w:ascii="Times New Roman" w:eastAsia="Times New Roman" w:hAnsi="Times New Roman" w:cs="Times New Roman"/>
          <w:color w:val="000000"/>
          <w:lang w:val="uk-UA" w:eastAsia="uk-UA"/>
        </w:rPr>
        <w:t>___________</w:t>
      </w:r>
      <w:r w:rsidRPr="001D74E3">
        <w:rPr>
          <w:rFonts w:ascii="Times New Roman" w:eastAsia="Times New Roman" w:hAnsi="Times New Roman" w:cs="Times New Roman"/>
          <w:color w:val="000000"/>
          <w:lang w:val="uk-UA" w:eastAsia="uk-UA"/>
        </w:rPr>
        <w:t>_____</w:t>
      </w:r>
      <w:r w:rsidR="00D8589C" w:rsidRPr="001D74E3">
        <w:rPr>
          <w:rFonts w:ascii="Times New Roman" w:eastAsia="Times New Roman" w:hAnsi="Times New Roman" w:cs="Times New Roman"/>
          <w:color w:val="000000"/>
          <w:lang w:val="uk-UA" w:eastAsia="uk-UA"/>
        </w:rPr>
        <w:t>______________</w:t>
      </w:r>
    </w:p>
    <w:p w:rsidR="003458BA" w:rsidRPr="001D74E3" w:rsidRDefault="003458BA" w:rsidP="0096788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, ім’я, по ба</w:t>
      </w:r>
      <w:r w:rsidR="00B75EA7"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ькові)</w:t>
      </w:r>
    </w:p>
    <w:p w:rsidR="00D8589C" w:rsidRPr="001D74E3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89C" w:rsidRPr="001D74E3" w:rsidRDefault="00D8589C" w:rsidP="005C4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89C" w:rsidRPr="001D74E3" w:rsidRDefault="00D8589C" w:rsidP="00D8589C">
      <w:pPr>
        <w:spacing w:after="12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D7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ЯВА</w:t>
      </w:r>
    </w:p>
    <w:p w:rsidR="00D8589C" w:rsidRPr="001D74E3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48FE" w:rsidRPr="001D74E3" w:rsidRDefault="00D8589C" w:rsidP="004C4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шу Вас видати мені дублікат атестата спеціаліста замість атестата серії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 № ________________, 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даного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</w:t>
      </w:r>
      <w:r w:rsidR="004C48FE"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_______, 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зв’язку з його </w:t>
      </w:r>
    </w:p>
    <w:p w:rsidR="00D8589C" w:rsidRPr="001D74E3" w:rsidRDefault="00D8589C" w:rsidP="004C48FE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зазначається дата)</w:t>
      </w:r>
    </w:p>
    <w:p w:rsidR="00D8589C" w:rsidRPr="001D74E3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_____________.</w:t>
      </w:r>
    </w:p>
    <w:p w:rsidR="00D8589C" w:rsidRPr="004C48FE" w:rsidRDefault="00DF06FA" w:rsidP="001456F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зазначається підстава видачі: </w:t>
      </w:r>
      <w:r w:rsidR="004C48FE"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утрата, викрадення, фізичне або істотне пошкодження, інше</w:t>
      </w:r>
      <w:r w:rsidR="00D8589C"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5C48A2" w:rsidRDefault="005C48A2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C48A2" w:rsidRDefault="005C48A2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589C" w:rsidRPr="001D74E3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 _______________________________</w:t>
      </w:r>
      <w:r w:rsidR="002A57C6"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F6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</w:t>
      </w:r>
      <w:bookmarkStart w:id="0" w:name="_GoBack"/>
      <w:bookmarkEnd w:id="0"/>
      <w:r w:rsidR="002A57C6"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 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 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Pr="001D74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 </w:t>
      </w:r>
      <w:r w:rsidRPr="001D7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p w:rsidR="00D8589C" w:rsidRPr="004C48FE" w:rsidRDefault="00D8589C" w:rsidP="00C27946">
      <w:pPr>
        <w:spacing w:after="0" w:line="240" w:lineRule="auto"/>
        <w:ind w:right="5240" w:firstLine="28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ідпис)</w:t>
      </w:r>
      <w:r w:rsidRPr="001D74E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</w:t>
      </w:r>
      <w:r w:rsidR="00923219" w:rsidRPr="001D74E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</w:t>
      </w:r>
      <w:r w:rsidRPr="001D74E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C27946" w:rsidRPr="001D74E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9B707F" w:rsidRPr="004C48FE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RPr="004C48FE" w:rsidSect="00AE2EF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31" w:rsidRDefault="00223831" w:rsidP="00AD0FFD">
      <w:pPr>
        <w:spacing w:after="0" w:line="240" w:lineRule="auto"/>
      </w:pPr>
      <w:r>
        <w:separator/>
      </w:r>
    </w:p>
  </w:endnote>
  <w:endnote w:type="continuationSeparator" w:id="0">
    <w:p w:rsidR="00223831" w:rsidRDefault="00223831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31" w:rsidRDefault="00223831" w:rsidP="00AD0FFD">
      <w:pPr>
        <w:spacing w:after="0" w:line="240" w:lineRule="auto"/>
      </w:pPr>
      <w:r>
        <w:separator/>
      </w:r>
    </w:p>
  </w:footnote>
  <w:footnote w:type="continuationSeparator" w:id="0">
    <w:p w:rsidR="00223831" w:rsidRDefault="00223831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C527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456FD"/>
    <w:rsid w:val="00166813"/>
    <w:rsid w:val="00170414"/>
    <w:rsid w:val="00170942"/>
    <w:rsid w:val="00173914"/>
    <w:rsid w:val="0017760D"/>
    <w:rsid w:val="00180FFA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D74E3"/>
    <w:rsid w:val="001F40EC"/>
    <w:rsid w:val="00201E9B"/>
    <w:rsid w:val="00205D0B"/>
    <w:rsid w:val="00213880"/>
    <w:rsid w:val="002230D4"/>
    <w:rsid w:val="00223831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A57C6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5EBA"/>
    <w:rsid w:val="0033647E"/>
    <w:rsid w:val="003458BA"/>
    <w:rsid w:val="00350E52"/>
    <w:rsid w:val="00356D6E"/>
    <w:rsid w:val="00371BB0"/>
    <w:rsid w:val="003812FA"/>
    <w:rsid w:val="0038244A"/>
    <w:rsid w:val="0038339B"/>
    <w:rsid w:val="00390541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48FE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C48A2"/>
    <w:rsid w:val="005C6133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169C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31F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3454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46C"/>
    <w:rsid w:val="008D78F0"/>
    <w:rsid w:val="008E0B93"/>
    <w:rsid w:val="008E269E"/>
    <w:rsid w:val="008F0AA1"/>
    <w:rsid w:val="008F0D2E"/>
    <w:rsid w:val="008F1FC7"/>
    <w:rsid w:val="008F3588"/>
    <w:rsid w:val="008F58B5"/>
    <w:rsid w:val="009029AB"/>
    <w:rsid w:val="00907197"/>
    <w:rsid w:val="009111AC"/>
    <w:rsid w:val="009111D7"/>
    <w:rsid w:val="00923219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67885"/>
    <w:rsid w:val="00971C97"/>
    <w:rsid w:val="00987331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6AB2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5EA7"/>
    <w:rsid w:val="00B76502"/>
    <w:rsid w:val="00B8051A"/>
    <w:rsid w:val="00B8543B"/>
    <w:rsid w:val="00B86372"/>
    <w:rsid w:val="00B876B7"/>
    <w:rsid w:val="00B939DA"/>
    <w:rsid w:val="00BA2959"/>
    <w:rsid w:val="00BA4B94"/>
    <w:rsid w:val="00BB1095"/>
    <w:rsid w:val="00BB32F1"/>
    <w:rsid w:val="00BB4355"/>
    <w:rsid w:val="00BB4F2B"/>
    <w:rsid w:val="00BB5971"/>
    <w:rsid w:val="00BB77ED"/>
    <w:rsid w:val="00BC1270"/>
    <w:rsid w:val="00BD2CC3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27946"/>
    <w:rsid w:val="00C338FB"/>
    <w:rsid w:val="00C352A9"/>
    <w:rsid w:val="00C41D62"/>
    <w:rsid w:val="00C5020E"/>
    <w:rsid w:val="00C52C2F"/>
    <w:rsid w:val="00C67EAA"/>
    <w:rsid w:val="00C725D9"/>
    <w:rsid w:val="00C74F7F"/>
    <w:rsid w:val="00C8059A"/>
    <w:rsid w:val="00C87B4D"/>
    <w:rsid w:val="00C925FC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E5BF2"/>
    <w:rsid w:val="00DF06FA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C17EA"/>
    <w:rsid w:val="00ED1191"/>
    <w:rsid w:val="00ED2683"/>
    <w:rsid w:val="00ED38D9"/>
    <w:rsid w:val="00EE3F88"/>
    <w:rsid w:val="00EE413D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2139-EC2F-4383-BAAC-39226F2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7-04T11:15:00Z</cp:lastPrinted>
  <dcterms:created xsi:type="dcterms:W3CDTF">2019-08-09T07:39:00Z</dcterms:created>
  <dcterms:modified xsi:type="dcterms:W3CDTF">2019-12-03T04:00:00Z</dcterms:modified>
</cp:coreProperties>
</file>